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FC" w:rsidRDefault="00293212" w:rsidP="002932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                Cbckenyahub.com</w:t>
      </w:r>
    </w:p>
    <w:p w:rsidR="00FC7B75" w:rsidRPr="00161407" w:rsidRDefault="00EE2E8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16140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94C27" wp14:editId="15EB50DB">
                <wp:simplePos x="0" y="0"/>
                <wp:positionH relativeFrom="column">
                  <wp:posOffset>604851</wp:posOffset>
                </wp:positionH>
                <wp:positionV relativeFrom="paragraph">
                  <wp:posOffset>326666</wp:posOffset>
                </wp:positionV>
                <wp:extent cx="6211956" cy="437322"/>
                <wp:effectExtent l="57150" t="38100" r="74930" b="965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956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32" w:rsidRPr="0051626A" w:rsidRDefault="00F16632" w:rsidP="00515C3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293212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CHEMISTRY GRADE 10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94C27" id="Rounded Rectangle 1" o:spid="_x0000_s1026" style="position:absolute;left:0;text-align:left;margin-left:47.65pt;margin-top:25.7pt;width:489.1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" filled="f" strokecolor="white [3212]">
                <v:shadow on="t" color="black" opacity="24903f" origin=",.5" offset="0,.55556mm"/>
                <v:textbox>
                  <w:txbxContent>
                    <w:p w:rsidR="00F16632" w:rsidRPr="0051626A" w:rsidRDefault="00F16632" w:rsidP="00515C3D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293212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CHEMISTRY GRADE 10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1CC7" w:rsidRPr="0016140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 w:rsidRPr="0016140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EE2E85" w:rsidRDefault="00EE2E8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1CC7" w:rsidRPr="00161407" w:rsidRDefault="006C0EFE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CHEMISTRY</w:t>
      </w:r>
      <w:r w:rsidR="00A450E1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C7B75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Theory)</w:t>
      </w:r>
      <w:r w:rsidR="00A41CC7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F64B0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TERM </w:t>
      </w:r>
      <w:r w:rsidR="00AC3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F64B0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41CC7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</w:p>
    <w:p w:rsidR="0064432B" w:rsidRPr="00161407" w:rsidRDefault="0064432B" w:rsidP="00644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PATHWAY: S.T.E.M</w:t>
      </w:r>
    </w:p>
    <w:p w:rsidR="00FC7B75" w:rsidRPr="00161407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407">
        <w:rPr>
          <w:rFonts w:ascii="Comic Sans MS" w:hAnsi="Comic Sans MS"/>
          <w:bCs/>
          <w:sz w:val="24"/>
          <w:szCs w:val="24"/>
        </w:rPr>
        <w:t xml:space="preserve">Time: </w:t>
      </w:r>
      <w:r w:rsidR="0014779A" w:rsidRPr="00161407">
        <w:rPr>
          <w:rFonts w:ascii="Comic Sans MS" w:hAnsi="Comic Sans MS"/>
          <w:bCs/>
          <w:sz w:val="24"/>
          <w:szCs w:val="24"/>
        </w:rPr>
        <w:t>2 HOURS</w:t>
      </w:r>
    </w:p>
    <w:p w:rsidR="00A41CC7" w:rsidRPr="00161407" w:rsidRDefault="0014779A" w:rsidP="00515C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COMPETENCY</w:t>
      </w:r>
      <w:r w:rsidR="00A41CC7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>BASED EDUCATION</w:t>
      </w:r>
      <w:r w:rsidR="00FC7B75" w:rsidRPr="00161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1CC7" w:rsidRPr="00161407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61407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161407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.</w:t>
      </w:r>
    </w:p>
    <w:p w:rsidR="00A41CC7" w:rsidRPr="00161407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.</w:t>
      </w:r>
    </w:p>
    <w:p w:rsidR="00A41CC7" w:rsidRPr="00161407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.      </w:t>
      </w: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.</w:t>
      </w:r>
    </w:p>
    <w:p w:rsidR="00A41CC7" w:rsidRPr="00161407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.                 </w:t>
      </w:r>
      <w:r w:rsidRPr="00161407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161407">
        <w:rPr>
          <w:rFonts w:ascii="Times New Roman" w:eastAsia="Times New Roman" w:hAnsi="Times New Roman" w:cs="Times New Roman"/>
          <w:sz w:val="24"/>
          <w:szCs w:val="24"/>
        </w:rPr>
        <w:t>: ________________________________.</w:t>
      </w:r>
    </w:p>
    <w:p w:rsidR="00A41CC7" w:rsidRPr="00161407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161407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161407" w:rsidRDefault="00FC7B75" w:rsidP="002F22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161407">
        <w:rPr>
          <w:rFonts w:ascii="Times New Roman" w:eastAsia="Times New Roman" w:hAnsi="Times New Roman" w:cs="Times New Roman"/>
          <w:bCs/>
          <w:sz w:val="24"/>
          <w:szCs w:val="27"/>
        </w:rPr>
        <w:t>Write your name, assessment number, class and date on all the answer sheets provided.</w:t>
      </w:r>
    </w:p>
    <w:p w:rsidR="00FC7B75" w:rsidRPr="00161407" w:rsidRDefault="00FC7B75" w:rsidP="002F22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161407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161407" w:rsidRDefault="00FC7B75" w:rsidP="002F22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161407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161407" w:rsidRDefault="00A450E1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161407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336"/>
        <w:gridCol w:w="336"/>
        <w:gridCol w:w="336"/>
        <w:gridCol w:w="336"/>
        <w:gridCol w:w="456"/>
        <w:gridCol w:w="336"/>
        <w:gridCol w:w="456"/>
        <w:gridCol w:w="336"/>
        <w:gridCol w:w="336"/>
        <w:gridCol w:w="456"/>
        <w:gridCol w:w="456"/>
        <w:gridCol w:w="456"/>
        <w:gridCol w:w="456"/>
        <w:gridCol w:w="456"/>
        <w:gridCol w:w="1057"/>
      </w:tblGrid>
      <w:tr w:rsidR="00161407" w:rsidRPr="00161407" w:rsidTr="00161407"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161407" w:rsidRPr="00161407" w:rsidTr="00161407"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Marks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161407" w:rsidRPr="00161407" w:rsidTr="00161407"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07" w:rsidRPr="00161407" w:rsidTr="00161407"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Level</w:t>
            </w: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61407" w:rsidRPr="00161407" w:rsidRDefault="00161407" w:rsidP="00161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B75" w:rsidRPr="00161407" w:rsidRDefault="00FC7B75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  <w:r w:rsidRPr="00161407">
        <w:rPr>
          <w:rStyle w:val="Strong"/>
          <w:rFonts w:eastAsiaTheme="majorEastAsia"/>
          <w:b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423"/>
        <w:gridCol w:w="483"/>
        <w:gridCol w:w="483"/>
        <w:gridCol w:w="1689"/>
        <w:gridCol w:w="735"/>
        <w:gridCol w:w="735"/>
      </w:tblGrid>
      <w:tr w:rsidR="00161407" w:rsidRPr="00161407" w:rsidTr="00116EAB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161407" w:rsidRDefault="0014779A" w:rsidP="00116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2"/>
            <w:shd w:val="clear" w:color="auto" w:fill="00B050"/>
            <w:hideMark/>
          </w:tcPr>
          <w:p w:rsidR="0014779A" w:rsidRPr="00161407" w:rsidRDefault="0014779A" w:rsidP="00116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3"/>
            <w:shd w:val="clear" w:color="auto" w:fill="00B050"/>
            <w:hideMark/>
          </w:tcPr>
          <w:p w:rsidR="0014779A" w:rsidRPr="00161407" w:rsidRDefault="0014779A" w:rsidP="00116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161407" w:rsidRPr="00161407" w:rsidTr="00116EAB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8B6194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gridSpan w:val="3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07" w:rsidRPr="00161407" w:rsidTr="00116EAB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8B6194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3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07" w:rsidRPr="00161407" w:rsidTr="00116EAB">
        <w:trPr>
          <w:gridAfter w:val="1"/>
        </w:trPr>
        <w:tc>
          <w:tcPr>
            <w:tcW w:w="0" w:type="auto"/>
            <w:shd w:val="clear" w:color="auto" w:fill="00B050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3"/>
            <w:hideMark/>
          </w:tcPr>
          <w:p w:rsidR="0014779A" w:rsidRPr="00161407" w:rsidRDefault="0014779A" w:rsidP="00116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07" w:rsidRPr="00161407" w:rsidTr="00FC7B75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14779A" w:rsidRPr="00161407" w:rsidRDefault="0014779A" w:rsidP="0011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07"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14779A" w:rsidRPr="00161407" w:rsidRDefault="0014779A" w:rsidP="0011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07"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0" w:type="auto"/>
            <w:gridSpan w:val="2"/>
            <w:shd w:val="clear" w:color="auto" w:fill="FF0000"/>
            <w:hideMark/>
          </w:tcPr>
          <w:p w:rsidR="0014779A" w:rsidRPr="00161407" w:rsidRDefault="0014779A" w:rsidP="0011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07">
              <w:rPr>
                <w:b/>
                <w:bCs/>
                <w:sz w:val="20"/>
                <w:szCs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14779A" w:rsidRPr="00161407" w:rsidRDefault="0014779A" w:rsidP="0011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07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0" w:type="auto"/>
            <w:gridSpan w:val="2"/>
            <w:shd w:val="clear" w:color="auto" w:fill="FF0000"/>
          </w:tcPr>
          <w:p w:rsidR="0014779A" w:rsidRPr="00161407" w:rsidRDefault="0014779A" w:rsidP="00116EAB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07">
              <w:rPr>
                <w:b/>
                <w:bCs/>
                <w:sz w:val="20"/>
                <w:szCs w:val="20"/>
              </w:rPr>
              <w:t xml:space="preserve">Learner’s score </w:t>
            </w:r>
          </w:p>
        </w:tc>
      </w:tr>
      <w:tr w:rsidR="00161407" w:rsidRPr="00161407" w:rsidTr="0014779A">
        <w:trPr>
          <w:trHeight w:val="145"/>
        </w:trPr>
        <w:tc>
          <w:tcPr>
            <w:tcW w:w="0" w:type="auto"/>
            <w:vMerge w:val="restart"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Exceeding (EE)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EE1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90–100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EE2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75–89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Meeting (ME)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ME1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58–74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ME2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41–57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AE1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31–40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AE2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21–30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 w:val="restart"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Below (BE)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BE1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11–20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  <w:tr w:rsidR="00161407" w:rsidRPr="00161407" w:rsidTr="00FC7B75">
        <w:tc>
          <w:tcPr>
            <w:tcW w:w="0" w:type="auto"/>
            <w:vMerge/>
            <w:shd w:val="clear" w:color="auto" w:fill="FF0000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BE2</w:t>
            </w:r>
          </w:p>
        </w:tc>
        <w:tc>
          <w:tcPr>
            <w:tcW w:w="0" w:type="auto"/>
            <w:gridSpan w:val="2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1–10%</w:t>
            </w:r>
          </w:p>
        </w:tc>
        <w:tc>
          <w:tcPr>
            <w:tcW w:w="0" w:type="auto"/>
            <w:hideMark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  <w:r w:rsidRPr="0016140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4779A" w:rsidRPr="00161407" w:rsidRDefault="0014779A" w:rsidP="00116EAB">
            <w:pPr>
              <w:rPr>
                <w:sz w:val="20"/>
                <w:szCs w:val="20"/>
              </w:rPr>
            </w:pPr>
          </w:p>
        </w:tc>
      </w:tr>
    </w:tbl>
    <w:p w:rsidR="00FC7B75" w:rsidRPr="00161407" w:rsidRDefault="00FC7B75" w:rsidP="00FC7B75">
      <w:pPr>
        <w:jc w:val="center"/>
        <w:rPr>
          <w:rStyle w:val="min-w-0"/>
          <w:rFonts w:ascii="Chiller" w:hAnsi="Chiller"/>
          <w:sz w:val="28"/>
        </w:rPr>
      </w:pPr>
      <w:r w:rsidRPr="00161407">
        <w:rPr>
          <w:rStyle w:val="min-w-0"/>
          <w:rFonts w:ascii="Chiller" w:hAnsi="Chiller"/>
          <w:sz w:val="28"/>
        </w:rPr>
        <w:t xml:space="preserve">This paper has </w:t>
      </w:r>
      <w:r w:rsidR="008B6194" w:rsidRPr="00161407">
        <w:rPr>
          <w:rStyle w:val="min-w-0"/>
          <w:rFonts w:ascii="Chiller" w:hAnsi="Chiller"/>
          <w:sz w:val="28"/>
        </w:rPr>
        <w:t>8</w:t>
      </w:r>
      <w:r w:rsidRPr="00161407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161407" w:rsidRDefault="00FC7B75" w:rsidP="00FC7B75">
      <w:pPr>
        <w:jc w:val="center"/>
        <w:rPr>
          <w:rStyle w:val="min-w-0"/>
          <w:rFonts w:ascii="Chiller" w:hAnsi="Chiller"/>
        </w:rPr>
      </w:pPr>
      <w:r w:rsidRPr="00161407">
        <w:rPr>
          <w:rStyle w:val="min-w-0"/>
          <w:rFonts w:ascii="Chiller" w:hAnsi="Chiller"/>
        </w:rPr>
        <w:lastRenderedPageBreak/>
        <w:t>Turn over</w:t>
      </w:r>
    </w:p>
    <w:p w:rsidR="00FC7B75" w:rsidRPr="00161407" w:rsidRDefault="00A450E1" w:rsidP="00515C3D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161407">
        <w:rPr>
          <w:rFonts w:ascii="Comic Sans MS" w:hAnsi="Comic Sans MS"/>
          <w:b/>
          <w:bCs/>
          <w:sz w:val="24"/>
          <w:szCs w:val="24"/>
        </w:rPr>
        <w:t xml:space="preserve">SECTION A: </w:t>
      </w:r>
      <w:r w:rsidR="00515C3D" w:rsidRPr="00161407">
        <w:rPr>
          <w:rFonts w:ascii="Comic Sans MS" w:hAnsi="Comic Sans MS"/>
          <w:b/>
          <w:bCs/>
          <w:sz w:val="24"/>
          <w:szCs w:val="24"/>
        </w:rPr>
        <w:t xml:space="preserve">Theory </w:t>
      </w:r>
      <w:r w:rsidRPr="00161407">
        <w:rPr>
          <w:rFonts w:ascii="Comic Sans MS" w:hAnsi="Comic Sans MS"/>
          <w:b/>
          <w:bCs/>
          <w:sz w:val="24"/>
          <w:szCs w:val="24"/>
        </w:rPr>
        <w:t>(</w:t>
      </w:r>
      <w:r w:rsidR="00BF5133" w:rsidRPr="00161407">
        <w:rPr>
          <w:rFonts w:ascii="Comic Sans MS" w:hAnsi="Comic Sans MS"/>
          <w:b/>
          <w:bCs/>
          <w:sz w:val="24"/>
          <w:szCs w:val="24"/>
        </w:rPr>
        <w:t>8</w:t>
      </w:r>
      <w:r w:rsidR="00FC7B75" w:rsidRPr="00161407">
        <w:rPr>
          <w:rFonts w:ascii="Comic Sans MS" w:hAnsi="Comic Sans MS"/>
          <w:b/>
          <w:bCs/>
          <w:sz w:val="24"/>
          <w:szCs w:val="24"/>
        </w:rPr>
        <w:t>0 Marks)</w:t>
      </w:r>
    </w:p>
    <w:p w:rsidR="00FC7B75" w:rsidRPr="00161407" w:rsidRDefault="00FC7B75" w:rsidP="00FC7B75">
      <w:pPr>
        <w:jc w:val="center"/>
        <w:rPr>
          <w:rFonts w:ascii="Comic Sans MS" w:hAnsi="Comic Sans MS"/>
          <w:i/>
          <w:sz w:val="24"/>
          <w:szCs w:val="24"/>
        </w:rPr>
      </w:pPr>
      <w:r w:rsidRPr="00161407">
        <w:rPr>
          <w:rFonts w:ascii="Comic Sans MS" w:hAnsi="Comic Sans MS"/>
          <w:i/>
          <w:sz w:val="24"/>
          <w:szCs w:val="24"/>
        </w:rPr>
        <w:t>Answer all questions in this section.</w:t>
      </w: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 xml:space="preserve">a) Define </w:t>
      </w:r>
      <w:r w:rsidRPr="00161407">
        <w:rPr>
          <w:rStyle w:val="Strong"/>
          <w:rFonts w:eastAsiaTheme="majorEastAsia"/>
        </w:rPr>
        <w:t>Chemistry</w:t>
      </w:r>
      <w:r w:rsidRPr="00161407">
        <w:t xml:space="preserve"> as a field of science. (2 marks)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State </w:t>
      </w:r>
      <w:r w:rsidRPr="00161407">
        <w:rPr>
          <w:rStyle w:val="Strong"/>
          <w:rFonts w:eastAsiaTheme="majorEastAsia"/>
        </w:rPr>
        <w:t>four branches of Chemistry</w:t>
      </w:r>
      <w:r w:rsidRPr="00161407">
        <w:t>. (2 marks)</w:t>
      </w:r>
    </w:p>
    <w:p w:rsidR="00BF5133" w:rsidRPr="00161407" w:rsidRDefault="00BF5133" w:rsidP="00BF5133">
      <w:pPr>
        <w:pStyle w:val="NormalWeb"/>
        <w:numPr>
          <w:ilvl w:val="0"/>
          <w:numId w:val="24"/>
        </w:numPr>
        <w:spacing w:line="360" w:lineRule="auto"/>
      </w:pPr>
      <w:r w:rsidRPr="00161407">
        <w:t>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4"/>
        </w:numPr>
        <w:spacing w:line="360" w:lineRule="auto"/>
      </w:pPr>
      <w:r w:rsidRPr="00161407">
        <w:t>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Identify </w:t>
      </w:r>
      <w:r w:rsidRPr="00161407">
        <w:rPr>
          <w:rStyle w:val="Strong"/>
          <w:rFonts w:eastAsiaTheme="majorEastAsia"/>
        </w:rPr>
        <w:t>two careers related to Chemistry</w:t>
      </w:r>
      <w:r w:rsidRPr="00161407">
        <w:t xml:space="preserve"> relevant to Agriculture. (2 marks)</w:t>
      </w:r>
    </w:p>
    <w:p w:rsidR="00BF5133" w:rsidRPr="00161407" w:rsidRDefault="00BF5133" w:rsidP="00BF5133">
      <w:pPr>
        <w:pStyle w:val="NormalWeb"/>
        <w:numPr>
          <w:ilvl w:val="0"/>
          <w:numId w:val="25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5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d) Give </w:t>
      </w:r>
      <w:r w:rsidRPr="00161407">
        <w:rPr>
          <w:rStyle w:val="Strong"/>
          <w:rFonts w:eastAsiaTheme="majorEastAsia"/>
        </w:rPr>
        <w:t>two reasons</w:t>
      </w:r>
      <w:r w:rsidRPr="00161407">
        <w:t xml:space="preserve"> why Chemistry is important in farming. (2 marks)</w:t>
      </w:r>
    </w:p>
    <w:p w:rsidR="00BF5133" w:rsidRPr="00161407" w:rsidRDefault="00BF5133" w:rsidP="00BF5133">
      <w:pPr>
        <w:pStyle w:val="NormalWeb"/>
        <w:numPr>
          <w:ilvl w:val="0"/>
          <w:numId w:val="26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6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rPr>
          <w:noProof/>
        </w:rPr>
        <w:drawing>
          <wp:anchor distT="0" distB="0" distL="114300" distR="114300" simplePos="0" relativeHeight="251696128" behindDoc="0" locked="0" layoutInCell="1" allowOverlap="1" wp14:anchorId="0C4807CE" wp14:editId="42602E9F">
            <wp:simplePos x="0" y="0"/>
            <wp:positionH relativeFrom="column">
              <wp:posOffset>137795</wp:posOffset>
            </wp:positionH>
            <wp:positionV relativeFrom="paragraph">
              <wp:posOffset>158750</wp:posOffset>
            </wp:positionV>
            <wp:extent cx="2564130" cy="1427480"/>
            <wp:effectExtent l="0" t="0" r="7620" b="1270"/>
            <wp:wrapNone/>
            <wp:docPr id="22" name="Picture 22" descr="https://utkarshagro.com/cdn/shop/articles/Chemical-fertilizers.jpg?v=176544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tkarshagro.com/cdn/shop/articles/Chemical-fertilizers.jpg?v=17654469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5"/>
                    <a:stretch/>
                  </pic:blipFill>
                  <pic:spPr bwMode="auto">
                    <a:xfrm>
                      <a:off x="0" y="0"/>
                      <a:ext cx="2564130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407">
        <w:rPr>
          <w:noProof/>
        </w:rPr>
        <w:drawing>
          <wp:anchor distT="0" distB="0" distL="114300" distR="114300" simplePos="0" relativeHeight="251698176" behindDoc="0" locked="0" layoutInCell="1" allowOverlap="1" wp14:anchorId="59292D6E" wp14:editId="1BC0AD01">
            <wp:simplePos x="0" y="0"/>
            <wp:positionH relativeFrom="column">
              <wp:posOffset>5514782</wp:posOffset>
            </wp:positionH>
            <wp:positionV relativeFrom="paragraph">
              <wp:posOffset>302555</wp:posOffset>
            </wp:positionV>
            <wp:extent cx="1923239" cy="1273983"/>
            <wp:effectExtent l="0" t="0" r="1270" b="2540"/>
            <wp:wrapNone/>
            <wp:docPr id="21" name="Picture 21" descr="https://chemistry.csuci.edu/career-pathways/images/medic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emistry.csuci.edu/career-pathways/images/medic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57" cy="12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407">
        <w:rPr>
          <w:noProof/>
        </w:rPr>
        <w:drawing>
          <wp:anchor distT="0" distB="0" distL="114300" distR="114300" simplePos="0" relativeHeight="251699200" behindDoc="0" locked="0" layoutInCell="1" allowOverlap="1" wp14:anchorId="76843774" wp14:editId="495048BD">
            <wp:simplePos x="0" y="0"/>
            <wp:positionH relativeFrom="column">
              <wp:posOffset>2651760</wp:posOffset>
            </wp:positionH>
            <wp:positionV relativeFrom="paragraph">
              <wp:posOffset>231140</wp:posOffset>
            </wp:positionV>
            <wp:extent cx="2539365" cy="1351280"/>
            <wp:effectExtent l="0" t="0" r="0" b="1270"/>
            <wp:wrapNone/>
            <wp:docPr id="23" name="Picture 23" descr="Supporting Small Food Processors: A Path to end pov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upporting Small Food Processors: A Path to end pover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407">
        <w:t xml:space="preserve">The diagram below shows </w:t>
      </w:r>
      <w:r w:rsidRPr="00161407">
        <w:rPr>
          <w:rStyle w:val="Strong"/>
          <w:rFonts w:eastAsiaTheme="majorEastAsia"/>
          <w:b w:val="0"/>
          <w:bCs w:val="0"/>
        </w:rPr>
        <w:t>areas where Chemistry is applied in daily life</w:t>
      </w:r>
      <w:r w:rsidRPr="00161407">
        <w:rPr>
          <w:b/>
          <w:bCs/>
        </w:rPr>
        <w:t>.</w:t>
      </w: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  <w:ind w:left="1440" w:firstLine="720"/>
        <w:rPr>
          <w:b/>
          <w:bCs/>
        </w:rPr>
      </w:pPr>
      <w:r w:rsidRPr="00161407">
        <w:rPr>
          <w:b/>
          <w:bCs/>
        </w:rPr>
        <w:t>X</w:t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  <w:t>Y</w:t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</w:r>
      <w:r w:rsidRPr="00161407">
        <w:rPr>
          <w:b/>
          <w:bCs/>
        </w:rPr>
        <w:tab/>
        <w:t>Z</w:t>
      </w:r>
    </w:p>
    <w:p w:rsidR="00BF5133" w:rsidRPr="00161407" w:rsidRDefault="00BF5133" w:rsidP="00BF5133">
      <w:pPr>
        <w:spacing w:line="360" w:lineRule="auto"/>
      </w:pPr>
      <w:r w:rsidRPr="00161407">
        <w:t xml:space="preserve">a) Identify </w:t>
      </w:r>
      <w:r w:rsidRPr="00161407">
        <w:rPr>
          <w:rStyle w:val="Strong"/>
        </w:rPr>
        <w:t>three industries</w:t>
      </w:r>
      <w:r w:rsidRPr="00161407">
        <w:t xml:space="preserve"> shown above that use Chemistry. (3 marks)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X: _________________________.         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Y: __________________________.       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Z: ___________________________.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Explain </w:t>
      </w:r>
      <w:r w:rsidRPr="00161407">
        <w:rPr>
          <w:rStyle w:val="Strong"/>
        </w:rPr>
        <w:t>three ways Chemistry contributes to development in Kenya</w:t>
      </w:r>
      <w:r w:rsidRPr="00161407">
        <w:t>. (3 marks)</w:t>
      </w:r>
    </w:p>
    <w:p w:rsidR="00BF5133" w:rsidRPr="00161407" w:rsidRDefault="00BF5133" w:rsidP="00BF5133">
      <w:pPr>
        <w:pStyle w:val="NormalWeb"/>
        <w:numPr>
          <w:ilvl w:val="0"/>
          <w:numId w:val="28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8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8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State </w:t>
      </w:r>
      <w:r w:rsidRPr="00161407">
        <w:rPr>
          <w:rStyle w:val="Strong"/>
          <w:rFonts w:eastAsiaTheme="majorEastAsia"/>
        </w:rPr>
        <w:t>one negative effect</w:t>
      </w:r>
      <w:r w:rsidRPr="00161407">
        <w:t xml:space="preserve"> of misuse of chemicals in daily life. (1 mark)</w:t>
      </w:r>
    </w:p>
    <w:p w:rsidR="00BF5133" w:rsidRPr="00161407" w:rsidRDefault="00BF5133" w:rsidP="00BF5133">
      <w:pPr>
        <w:pStyle w:val="NormalWeb"/>
        <w:spacing w:line="360" w:lineRule="auto"/>
        <w:ind w:left="1080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  <w:ind w:left="1080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>A farmer applies chemicals without following instructions on the label.</w:t>
      </w:r>
    </w:p>
    <w:p w:rsidR="00BF5133" w:rsidRPr="00161407" w:rsidRDefault="00BF5133" w:rsidP="00BF5133">
      <w:pPr>
        <w:pStyle w:val="NormalWeb"/>
        <w:spacing w:line="360" w:lineRule="auto"/>
      </w:pPr>
      <w:proofErr w:type="gramStart"/>
      <w:r w:rsidRPr="00161407">
        <w:t>a</w:t>
      </w:r>
      <w:proofErr w:type="gramEnd"/>
      <w:r w:rsidRPr="00161407">
        <w:t>) Distinguish between the following pairs of terms: (4 marks)</w:t>
      </w:r>
      <w:r w:rsidRPr="00161407">
        <w:br/>
      </w:r>
      <w:proofErr w:type="spellStart"/>
      <w:r w:rsidRPr="00161407">
        <w:t>i</w:t>
      </w:r>
      <w:proofErr w:type="spellEnd"/>
      <w:r w:rsidRPr="00161407">
        <w:t>) Drug and medicine</w:t>
      </w:r>
      <w:r w:rsidRPr="00161407">
        <w:br/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ii) Legal drugs and illegal drugs</w:t>
      </w:r>
      <w:r w:rsidRPr="00161407">
        <w:br/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Explain </w:t>
      </w:r>
      <w:r w:rsidRPr="00161407">
        <w:rPr>
          <w:rStyle w:val="Strong"/>
          <w:rFonts w:eastAsiaTheme="majorEastAsia"/>
        </w:rPr>
        <w:t>three effects</w:t>
      </w:r>
      <w:r w:rsidRPr="00161407">
        <w:t xml:space="preserve"> of drug and substance abuse on an individual. (3 marks)</w:t>
      </w:r>
    </w:p>
    <w:p w:rsidR="00BF5133" w:rsidRPr="00161407" w:rsidRDefault="00BF5133" w:rsidP="00BF5133">
      <w:pPr>
        <w:pStyle w:val="NormalWeb"/>
        <w:numPr>
          <w:ilvl w:val="0"/>
          <w:numId w:val="31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1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1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State </w:t>
      </w:r>
      <w:r w:rsidRPr="00161407">
        <w:rPr>
          <w:rStyle w:val="Strong"/>
          <w:rFonts w:eastAsiaTheme="majorEastAsia"/>
        </w:rPr>
        <w:t>one responsibility</w:t>
      </w:r>
      <w:r w:rsidRPr="00161407">
        <w:t xml:space="preserve"> of learners in promoting a safe and healthy learning environment. (1 mark)</w:t>
      </w:r>
    </w:p>
    <w:p w:rsidR="00BF5133" w:rsidRPr="00161407" w:rsidRDefault="00BF5133" w:rsidP="00BF5133">
      <w:pPr>
        <w:pStyle w:val="NormalWeb"/>
        <w:spacing w:line="360" w:lineRule="auto"/>
        <w:ind w:left="1080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  <w:ind w:left="1080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rPr>
          <w:noProof/>
        </w:rPr>
        <w:drawing>
          <wp:anchor distT="0" distB="0" distL="114300" distR="114300" simplePos="0" relativeHeight="251700224" behindDoc="0" locked="0" layoutInCell="1" allowOverlap="1" wp14:anchorId="06814B94" wp14:editId="293D1B4C">
            <wp:simplePos x="0" y="0"/>
            <wp:positionH relativeFrom="column">
              <wp:posOffset>206375</wp:posOffset>
            </wp:positionH>
            <wp:positionV relativeFrom="paragraph">
              <wp:posOffset>267335</wp:posOffset>
            </wp:positionV>
            <wp:extent cx="3248660" cy="4621530"/>
            <wp:effectExtent l="0" t="0" r="8890" b="7620"/>
            <wp:wrapNone/>
            <wp:docPr id="19" name="Picture 19" descr="https://www.labsafety.org/wp-content/uploads/chemical-safety-poster-t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absafety.org/wp-content/uploads/chemical-safety-poster-th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b="4471"/>
                    <a:stretch/>
                  </pic:blipFill>
                  <pic:spPr bwMode="auto">
                    <a:xfrm>
                      <a:off x="0" y="0"/>
                      <a:ext cx="324866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407">
        <w:t xml:space="preserve">Below is a poster displayed in a school </w:t>
      </w:r>
      <w:proofErr w:type="gramStart"/>
      <w:r w:rsidRPr="00161407">
        <w:t>laboratory.</w:t>
      </w:r>
      <w:proofErr w:type="gramEnd"/>
    </w:p>
    <w:p w:rsidR="00BF5133" w:rsidRPr="00161407" w:rsidRDefault="00BF5133" w:rsidP="00BF5133">
      <w:r w:rsidRPr="00161407">
        <w:rPr>
          <w:noProof/>
        </w:rPr>
        <w:drawing>
          <wp:anchor distT="0" distB="0" distL="114300" distR="114300" simplePos="0" relativeHeight="251701248" behindDoc="0" locked="0" layoutInCell="1" allowOverlap="1" wp14:anchorId="247D0CF7" wp14:editId="6C671693">
            <wp:simplePos x="0" y="0"/>
            <wp:positionH relativeFrom="column">
              <wp:posOffset>4105275</wp:posOffset>
            </wp:positionH>
            <wp:positionV relativeFrom="paragraph">
              <wp:posOffset>134620</wp:posOffset>
            </wp:positionV>
            <wp:extent cx="2790825" cy="4313555"/>
            <wp:effectExtent l="0" t="0" r="9525" b="0"/>
            <wp:wrapNone/>
            <wp:docPr id="18" name="Picture 18" descr="https://images.template.net/527745/Drug-Awareness-Poster-for-Highschool-Students-Template-edit-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template.net/527745/Drug-Awareness-Poster-for-Highschool-Students-Template-edit-on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/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a) Identify </w:t>
      </w:r>
      <w:r w:rsidRPr="00161407">
        <w:rPr>
          <w:rStyle w:val="Strong"/>
          <w:rFonts w:eastAsiaTheme="majorEastAsia"/>
        </w:rPr>
        <w:t>two safety messages</w:t>
      </w:r>
      <w:r w:rsidRPr="00161407">
        <w:t xml:space="preserve"> shown in the poster. (2 marks)</w:t>
      </w:r>
    </w:p>
    <w:p w:rsidR="00BF5133" w:rsidRPr="00161407" w:rsidRDefault="00BF5133" w:rsidP="00BF5133">
      <w:pPr>
        <w:pStyle w:val="NormalWeb"/>
        <w:numPr>
          <w:ilvl w:val="0"/>
          <w:numId w:val="33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3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Explain </w:t>
      </w:r>
      <w:r w:rsidRPr="00161407">
        <w:rPr>
          <w:rStyle w:val="Strong"/>
          <w:rFonts w:eastAsiaTheme="majorEastAsia"/>
        </w:rPr>
        <w:t>three consumer rights</w:t>
      </w:r>
      <w:r w:rsidRPr="00161407">
        <w:t xml:space="preserve"> related to drug prescription and chemical use. (3 marks)</w:t>
      </w:r>
    </w:p>
    <w:p w:rsidR="00BF5133" w:rsidRPr="00161407" w:rsidRDefault="00BF5133" w:rsidP="00BF5133">
      <w:pPr>
        <w:pStyle w:val="NormalWeb"/>
        <w:numPr>
          <w:ilvl w:val="0"/>
          <w:numId w:val="34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4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4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State </w:t>
      </w:r>
      <w:r w:rsidRPr="00161407">
        <w:rPr>
          <w:rStyle w:val="Strong"/>
          <w:rFonts w:eastAsiaTheme="majorEastAsia"/>
        </w:rPr>
        <w:t>two ways</w:t>
      </w:r>
      <w:r w:rsidRPr="00161407">
        <w:t xml:space="preserve"> students can sensitize the community about drug abuse. (2 marks)</w:t>
      </w:r>
    </w:p>
    <w:p w:rsidR="00BF5133" w:rsidRPr="00161407" w:rsidRDefault="00BF5133" w:rsidP="00BF5133">
      <w:pPr>
        <w:pStyle w:val="NormalWeb"/>
        <w:numPr>
          <w:ilvl w:val="0"/>
          <w:numId w:val="35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5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</w:pPr>
    </w:p>
    <w:p w:rsidR="00BF5133" w:rsidRPr="00161407" w:rsidRDefault="00BF5133" w:rsidP="00BF5133">
      <w:pPr>
        <w:pStyle w:val="NormalWeb"/>
      </w:pPr>
    </w:p>
    <w:p w:rsidR="00BF5133" w:rsidRPr="00161407" w:rsidRDefault="00BF5133" w:rsidP="00BF5133">
      <w:pPr>
        <w:pStyle w:val="NormalWeb"/>
      </w:pP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 xml:space="preserve">Grade 10 learners of </w:t>
      </w:r>
      <w:proofErr w:type="spellStart"/>
      <w:r w:rsidRPr="00161407">
        <w:t>Starehe</w:t>
      </w:r>
      <w:proofErr w:type="spellEnd"/>
      <w:r w:rsidRPr="00161407">
        <w:t xml:space="preserve"> Boys Centre drew diagrams to represents the </w:t>
      </w:r>
      <w:r w:rsidRPr="00161407">
        <w:rPr>
          <w:rStyle w:val="Strong"/>
          <w:rFonts w:eastAsiaTheme="majorEastAsia"/>
        </w:rPr>
        <w:t>structure of an atom</w:t>
      </w:r>
      <w:r w:rsidRPr="00161407">
        <w:t>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a) Name </w:t>
      </w:r>
      <w:r w:rsidRPr="00161407">
        <w:rPr>
          <w:rStyle w:val="Strong"/>
          <w:rFonts w:eastAsiaTheme="majorEastAsia"/>
        </w:rPr>
        <w:t>three sub-atomic particles</w:t>
      </w:r>
      <w:r w:rsidRPr="00161407">
        <w:t xml:space="preserve"> found in an atom. (3 marks)</w:t>
      </w:r>
    </w:p>
    <w:p w:rsidR="00BF5133" w:rsidRPr="00161407" w:rsidRDefault="00BF5133" w:rsidP="00BF5133">
      <w:pPr>
        <w:pStyle w:val="NormalWeb"/>
        <w:numPr>
          <w:ilvl w:val="0"/>
          <w:numId w:val="36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6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6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State </w:t>
      </w:r>
      <w:r w:rsidRPr="00161407">
        <w:rPr>
          <w:rStyle w:val="Strong"/>
          <w:rFonts w:eastAsiaTheme="majorEastAsia"/>
        </w:rPr>
        <w:t>one charge</w:t>
      </w:r>
      <w:r w:rsidRPr="00161407">
        <w:t xml:space="preserve"> for each particle named in (a). (3 marks)</w:t>
      </w:r>
    </w:p>
    <w:p w:rsidR="00BF5133" w:rsidRPr="00161407" w:rsidRDefault="00BF5133" w:rsidP="00BF5133">
      <w:pPr>
        <w:pStyle w:val="NormalWeb"/>
        <w:numPr>
          <w:ilvl w:val="0"/>
          <w:numId w:val="37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7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numPr>
          <w:ilvl w:val="0"/>
          <w:numId w:val="37"/>
        </w:numPr>
        <w:spacing w:line="360" w:lineRule="auto"/>
      </w:pPr>
      <w:r w:rsidRPr="00161407">
        <w:t>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c) Distinguish between: (4 marks)</w:t>
      </w:r>
      <w:r w:rsidRPr="00161407">
        <w:br/>
        <w:t>    </w:t>
      </w:r>
      <w:proofErr w:type="spellStart"/>
      <w:r w:rsidRPr="00161407">
        <w:t>i</w:t>
      </w:r>
      <w:proofErr w:type="spellEnd"/>
      <w:r w:rsidRPr="00161407">
        <w:t>) Atomic number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    ii) Mass number </w:t>
      </w:r>
    </w:p>
    <w:p w:rsidR="00BF5133" w:rsidRPr="00161407" w:rsidRDefault="00BF5133" w:rsidP="00BF5133">
      <w:pPr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>An element X has the following isoto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1492"/>
        <w:gridCol w:w="1599"/>
      </w:tblGrid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1407">
              <w:rPr>
                <w:b/>
                <w:bCs/>
              </w:rPr>
              <w:t>Isotope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1407">
              <w:rPr>
                <w:b/>
                <w:bCs/>
              </w:rPr>
              <w:t>Mass Number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61407">
              <w:rPr>
                <w:b/>
                <w:bCs/>
              </w:rPr>
              <w:t>Abundance (%)</w:t>
            </w: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X₁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35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75</w:t>
            </w: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X₂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37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sz w:val="24"/>
                <w:szCs w:val="24"/>
              </w:rPr>
            </w:pPr>
            <w:r w:rsidRPr="00161407">
              <w:t>25</w:t>
            </w:r>
          </w:p>
        </w:tc>
      </w:tr>
    </w:tbl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a) Define </w:t>
      </w:r>
      <w:r w:rsidRPr="00161407">
        <w:rPr>
          <w:rStyle w:val="Strong"/>
          <w:rFonts w:eastAsiaTheme="majorEastAsia"/>
        </w:rPr>
        <w:t>isotopes</w:t>
      </w:r>
      <w:r w:rsidRPr="00161407">
        <w:t>. (2 marks)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lastRenderedPageBreak/>
        <w:t xml:space="preserve">b) Calculate the </w:t>
      </w:r>
      <w:r w:rsidRPr="00161407">
        <w:rPr>
          <w:rStyle w:val="Strong"/>
          <w:rFonts w:eastAsiaTheme="majorEastAsia"/>
        </w:rPr>
        <w:t>relative atomic mass</w:t>
      </w:r>
      <w:r w:rsidRPr="00161407">
        <w:t xml:space="preserve"> of element X. (2 marks)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Write the </w:t>
      </w:r>
      <w:r w:rsidRPr="00161407">
        <w:rPr>
          <w:rStyle w:val="Strong"/>
          <w:rFonts w:eastAsiaTheme="majorEastAsia"/>
        </w:rPr>
        <w:t>electron arrangement</w:t>
      </w:r>
      <w:r w:rsidRPr="00161407">
        <w:t xml:space="preserve"> of element X using </w:t>
      </w:r>
      <w:r w:rsidRPr="00161407">
        <w:rPr>
          <w:rStyle w:val="Strong"/>
          <w:rFonts w:eastAsiaTheme="majorEastAsia"/>
        </w:rPr>
        <w:t>s and p orbitals</w:t>
      </w:r>
      <w:proofErr w:type="gramStart"/>
      <w:r w:rsidRPr="00161407">
        <w:t>.(</w:t>
      </w:r>
      <w:proofErr w:type="gramEnd"/>
      <w:r w:rsidRPr="00161407">
        <w:t>2 marks)</w:t>
      </w: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spacing w:line="360" w:lineRule="auto"/>
      </w:pPr>
      <w:r w:rsidRPr="00161407">
        <w:rPr>
          <w:noProof/>
        </w:rPr>
        <w:drawing>
          <wp:anchor distT="0" distB="0" distL="114300" distR="114300" simplePos="0" relativeHeight="251702272" behindDoc="1" locked="0" layoutInCell="1" allowOverlap="1" wp14:anchorId="76704B1E" wp14:editId="4CFEC5D1">
            <wp:simplePos x="0" y="0"/>
            <wp:positionH relativeFrom="column">
              <wp:posOffset>365760</wp:posOffset>
            </wp:positionH>
            <wp:positionV relativeFrom="paragraph">
              <wp:posOffset>335915</wp:posOffset>
            </wp:positionV>
            <wp:extent cx="4397375" cy="24644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>The partial periodic table below shows elements A, B, C, and D.</w:t>
      </w:r>
    </w:p>
    <w:p w:rsidR="00BF5133" w:rsidRPr="00161407" w:rsidRDefault="00BF5133" w:rsidP="00BF5133">
      <w:pPr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  <w:rPr>
          <w:b/>
          <w:bCs/>
        </w:rPr>
      </w:pPr>
      <w:r w:rsidRPr="00161407">
        <w:t xml:space="preserve">                    </w:t>
      </w:r>
      <w:r w:rsidRPr="00161407">
        <w:rPr>
          <w:b/>
          <w:bCs/>
        </w:rPr>
        <w:t>X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Heading3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 w:rsidRPr="00161407">
        <w:rPr>
          <w:rStyle w:val="Strong"/>
          <w:rFonts w:asciiTheme="majorBidi" w:hAnsiTheme="majorBidi" w:cstheme="majorBidi"/>
          <w:sz w:val="24"/>
          <w:szCs w:val="24"/>
        </w:rPr>
        <w:t>a</w:t>
      </w:r>
      <w:proofErr w:type="gramEnd"/>
      <w:r w:rsidRPr="00161407">
        <w:rPr>
          <w:rStyle w:val="Strong"/>
          <w:rFonts w:asciiTheme="majorBidi" w:hAnsiTheme="majorBidi" w:cstheme="majorBidi"/>
          <w:sz w:val="24"/>
          <w:szCs w:val="24"/>
        </w:rPr>
        <w:t xml:space="preserve">) </w:t>
      </w:r>
      <w:r w:rsidRPr="00161407">
        <w:rPr>
          <w:rStyle w:val="Strong"/>
          <w:rFonts w:asciiTheme="majorBidi" w:hAnsiTheme="majorBidi" w:cstheme="majorBidi"/>
          <w:b/>
          <w:bCs/>
        </w:rPr>
        <w:t xml:space="preserve"> </w:t>
      </w:r>
      <w:r w:rsidRPr="00161407">
        <w:rPr>
          <w:rStyle w:val="Strong"/>
          <w:rFonts w:asciiTheme="majorBidi" w:hAnsiTheme="majorBidi" w:cstheme="majorBidi"/>
          <w:sz w:val="24"/>
          <w:szCs w:val="24"/>
        </w:rPr>
        <w:t>Identify the elements represented by the letters above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4 marks)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br/>
        <w:t>A: __________________________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br/>
        <w:t>B: __________________________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br/>
        <w:t>C: __________________________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br/>
        <w:t>D: 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Identify the </w:t>
      </w:r>
      <w:r w:rsidRPr="00161407">
        <w:rPr>
          <w:rStyle w:val="Strong"/>
          <w:rFonts w:eastAsiaTheme="majorEastAsia"/>
        </w:rPr>
        <w:t>group and period</w:t>
      </w:r>
      <w:r w:rsidRPr="00161407">
        <w:t xml:space="preserve"> of element B. (2 marks)</w:t>
      </w:r>
    </w:p>
    <w:tbl>
      <w:tblPr>
        <w:tblStyle w:val="TableGrid"/>
        <w:tblW w:w="0" w:type="auto"/>
        <w:tblInd w:w="2001" w:type="dxa"/>
        <w:tblLook w:val="04A0" w:firstRow="1" w:lastRow="0" w:firstColumn="1" w:lastColumn="0" w:noHBand="0" w:noVBand="1"/>
      </w:tblPr>
      <w:tblGrid>
        <w:gridCol w:w="1629"/>
        <w:gridCol w:w="2198"/>
      </w:tblGrid>
      <w:tr w:rsidR="00161407" w:rsidRPr="00161407" w:rsidTr="00BF5133">
        <w:tc>
          <w:tcPr>
            <w:tcW w:w="1629" w:type="dxa"/>
          </w:tcPr>
          <w:p w:rsidR="00BF5133" w:rsidRPr="00161407" w:rsidRDefault="00BF5133" w:rsidP="00BF5133">
            <w:pPr>
              <w:pStyle w:val="Heading3"/>
              <w:spacing w:line="360" w:lineRule="auto"/>
              <w:outlineLvl w:val="2"/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1407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roup </w:t>
            </w:r>
          </w:p>
        </w:tc>
        <w:tc>
          <w:tcPr>
            <w:tcW w:w="2198" w:type="dxa"/>
          </w:tcPr>
          <w:p w:rsidR="00BF5133" w:rsidRPr="00161407" w:rsidRDefault="00BF5133" w:rsidP="00BF5133">
            <w:pPr>
              <w:pStyle w:val="Heading3"/>
              <w:spacing w:line="360" w:lineRule="auto"/>
              <w:outlineLvl w:val="2"/>
              <w:rPr>
                <w:rStyle w:val="Strong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1407" w:rsidRPr="00161407" w:rsidTr="00BF5133">
        <w:tc>
          <w:tcPr>
            <w:tcW w:w="1629" w:type="dxa"/>
          </w:tcPr>
          <w:p w:rsidR="00BF5133" w:rsidRPr="00161407" w:rsidRDefault="00BF5133" w:rsidP="00BF5133">
            <w:pPr>
              <w:pStyle w:val="Heading3"/>
              <w:spacing w:line="360" w:lineRule="auto"/>
              <w:outlineLvl w:val="2"/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1407">
              <w:rPr>
                <w:rStyle w:val="Strong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iod </w:t>
            </w:r>
          </w:p>
        </w:tc>
        <w:tc>
          <w:tcPr>
            <w:tcW w:w="2198" w:type="dxa"/>
          </w:tcPr>
          <w:p w:rsidR="00BF5133" w:rsidRPr="00161407" w:rsidRDefault="00BF5133" w:rsidP="00BF5133">
            <w:pPr>
              <w:pStyle w:val="Heading3"/>
              <w:spacing w:line="360" w:lineRule="auto"/>
              <w:outlineLvl w:val="2"/>
              <w:rPr>
                <w:rStyle w:val="Strong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Explain how the </w:t>
      </w:r>
      <w:r w:rsidRPr="00161407">
        <w:rPr>
          <w:rStyle w:val="Strong"/>
          <w:rFonts w:eastAsiaTheme="majorEastAsia"/>
        </w:rPr>
        <w:t>position of an element</w:t>
      </w:r>
      <w:r w:rsidRPr="00161407">
        <w:t xml:space="preserve"> in the periodic table relates to its </w:t>
      </w:r>
      <w:r w:rsidRPr="00161407">
        <w:rPr>
          <w:rStyle w:val="Strong"/>
          <w:rFonts w:eastAsiaTheme="majorEastAsia"/>
        </w:rPr>
        <w:t>electron arrangement</w:t>
      </w:r>
      <w:r w:rsidRPr="00161407">
        <w:t>. (2 marks)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d) Predict the </w:t>
      </w:r>
      <w:r w:rsidRPr="00161407">
        <w:rPr>
          <w:rStyle w:val="Strong"/>
          <w:rFonts w:eastAsiaTheme="majorEastAsia"/>
        </w:rPr>
        <w:t>type of ion</w:t>
      </w:r>
      <w:r w:rsidRPr="00161407">
        <w:t xml:space="preserve"> formed by element X and explain your answer. (2 marks)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numPr>
          <w:ilvl w:val="0"/>
          <w:numId w:val="23"/>
        </w:numPr>
        <w:spacing w:line="360" w:lineRule="auto"/>
      </w:pPr>
      <w:r w:rsidRPr="00161407">
        <w:t>A farmer mixes calcium hydroxide with ammonium sulphate fertilizer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a) Define </w:t>
      </w:r>
      <w:proofErr w:type="spellStart"/>
      <w:r w:rsidRPr="00161407">
        <w:rPr>
          <w:rStyle w:val="Strong"/>
          <w:rFonts w:eastAsiaTheme="majorEastAsia"/>
        </w:rPr>
        <w:t>valency</w:t>
      </w:r>
      <w:proofErr w:type="spellEnd"/>
      <w:r w:rsidRPr="00161407">
        <w:t xml:space="preserve"> and </w:t>
      </w:r>
      <w:r w:rsidRPr="00161407">
        <w:rPr>
          <w:rStyle w:val="Strong"/>
          <w:rFonts w:eastAsiaTheme="majorEastAsia"/>
        </w:rPr>
        <w:t>oxidation number</w:t>
      </w:r>
      <w:r w:rsidRPr="00161407">
        <w:t>. (2 marks)</w:t>
      </w:r>
    </w:p>
    <w:p w:rsidR="00BF5133" w:rsidRPr="00161407" w:rsidRDefault="00BF5133" w:rsidP="00BF5133">
      <w:pPr>
        <w:pStyle w:val="NormalWeb"/>
        <w:spacing w:line="360" w:lineRule="auto"/>
      </w:pPr>
      <w:proofErr w:type="spellStart"/>
      <w:r w:rsidRPr="00161407">
        <w:rPr>
          <w:b/>
          <w:bCs/>
        </w:rPr>
        <w:t>Valency</w:t>
      </w:r>
      <w:proofErr w:type="spellEnd"/>
      <w:r w:rsidRPr="00161407">
        <w:rPr>
          <w:b/>
          <w:bCs/>
        </w:rPr>
        <w:t>:</w:t>
      </w:r>
      <w:r w:rsidRPr="00161407">
        <w:t xml:space="preserve"> _________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rPr>
          <w:b/>
          <w:bCs/>
        </w:rPr>
        <w:t>Oxidation number:</w:t>
      </w:r>
      <w:r w:rsidRPr="00161407">
        <w:t xml:space="preserve"> ________________________________________________________________________________.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b) Derive the </w:t>
      </w:r>
      <w:r w:rsidRPr="00161407">
        <w:rPr>
          <w:rStyle w:val="Strong"/>
          <w:rFonts w:eastAsiaTheme="majorEastAsia"/>
        </w:rPr>
        <w:t>chemical formula</w:t>
      </w:r>
      <w:r w:rsidRPr="00161407">
        <w:t xml:space="preserve"> of ammonium sulphate. (2 marks)</w:t>
      </w: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</w:p>
    <w:p w:rsidR="00BF5133" w:rsidRPr="00161407" w:rsidRDefault="00BF5133" w:rsidP="00BF5133">
      <w:pPr>
        <w:pStyle w:val="NormalWeb"/>
        <w:spacing w:line="360" w:lineRule="auto"/>
      </w:pPr>
      <w:r w:rsidRPr="00161407">
        <w:t xml:space="preserve">c) Write a </w:t>
      </w:r>
      <w:r w:rsidRPr="00161407">
        <w:rPr>
          <w:rStyle w:val="Strong"/>
          <w:rFonts w:eastAsiaTheme="majorEastAsia"/>
        </w:rPr>
        <w:t>balanced chemical equation</w:t>
      </w:r>
      <w:r w:rsidRPr="00161407">
        <w:t xml:space="preserve"> for a neutralization reaction involving calcium hydroxide. (3 marks)</w:t>
      </w:r>
    </w:p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Define the following terms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2 marks)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 xml:space="preserve">) </w:t>
      </w:r>
      <w:r w:rsidRPr="00161407">
        <w:rPr>
          <w:rStyle w:val="Strong"/>
          <w:rFonts w:asciiTheme="majorBidi" w:hAnsiTheme="majorBidi" w:cstheme="majorBidi"/>
          <w:b w:val="0"/>
          <w:bCs w:val="0"/>
        </w:rPr>
        <w:t>Atom: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r w:rsidRPr="00161407">
        <w:rPr>
          <w:rFonts w:asciiTheme="majorBidi" w:hAnsiTheme="majorBidi" w:cstheme="majorBidi"/>
        </w:rPr>
        <w:t xml:space="preserve">ii) </w:t>
      </w:r>
      <w:r w:rsidRPr="00161407">
        <w:rPr>
          <w:rStyle w:val="Strong"/>
          <w:rFonts w:asciiTheme="majorBidi" w:hAnsiTheme="majorBidi" w:cstheme="majorBidi"/>
          <w:b w:val="0"/>
          <w:bCs w:val="0"/>
        </w:rPr>
        <w:t>Compound: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(a) Write the chemical symbols of the following elements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3 marks)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>) Hydrogen: _______________________</w:t>
      </w:r>
      <w:r w:rsidRPr="00161407">
        <w:rPr>
          <w:rFonts w:asciiTheme="majorBidi" w:hAnsiTheme="majorBidi" w:cstheme="majorBidi"/>
        </w:rPr>
        <w:br/>
        <w:t>ii) Oxygen: ________________________</w:t>
      </w:r>
      <w:r w:rsidRPr="00161407">
        <w:rPr>
          <w:rFonts w:asciiTheme="majorBidi" w:hAnsiTheme="majorBidi" w:cstheme="majorBidi"/>
        </w:rPr>
        <w:br/>
        <w:t>iii) Iron: __________________________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r w:rsidRPr="00161407">
        <w:rPr>
          <w:rStyle w:val="Strong"/>
          <w:rFonts w:asciiTheme="majorBidi" w:hAnsiTheme="majorBidi" w:cstheme="majorBidi"/>
          <w:b w:val="0"/>
          <w:bCs w:val="0"/>
        </w:rPr>
        <w:lastRenderedPageBreak/>
        <w:t>(b) Write the names of the elements represented by the following symbols:</w:t>
      </w:r>
      <w:r w:rsidRPr="00161407">
        <w:rPr>
          <w:rFonts w:asciiTheme="majorBidi" w:hAnsiTheme="majorBidi" w:cstheme="majorBidi"/>
        </w:rPr>
        <w:t xml:space="preserve"> </w:t>
      </w:r>
      <w:r w:rsidRPr="00161407">
        <w:rPr>
          <w:rStyle w:val="Emphasis"/>
          <w:rFonts w:asciiTheme="majorBidi" w:hAnsiTheme="majorBidi" w:cstheme="majorBidi"/>
        </w:rPr>
        <w:t>(2 marks</w:t>
      </w:r>
      <w:proofErr w:type="gramStart"/>
      <w:r w:rsidRPr="00161407">
        <w:rPr>
          <w:rStyle w:val="Emphasis"/>
          <w:rFonts w:asciiTheme="majorBidi" w:hAnsiTheme="majorBidi" w:cstheme="majorBidi"/>
        </w:rPr>
        <w:t>)</w:t>
      </w:r>
      <w:proofErr w:type="gramEnd"/>
      <w:r w:rsidRPr="00161407">
        <w:rPr>
          <w:rFonts w:asciiTheme="majorBidi" w:hAnsiTheme="majorBidi" w:cstheme="majorBidi"/>
        </w:rPr>
        <w:br/>
      </w: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>) Na: ____________________________________________</w:t>
      </w:r>
      <w:r w:rsidRPr="00161407">
        <w:rPr>
          <w:rFonts w:asciiTheme="majorBidi" w:hAnsiTheme="majorBidi" w:cstheme="majorBidi"/>
        </w:rPr>
        <w:br/>
        <w:t>ii) K: _____________________________________________</w:t>
      </w:r>
    </w:p>
    <w:p w:rsidR="00BF5133" w:rsidRPr="00161407" w:rsidRDefault="00BF5133" w:rsidP="00BF5133">
      <w:pPr>
        <w:pStyle w:val="Heading3"/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</w:p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(a) State one use of each of the following metals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2 marks)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>) Calcium: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r w:rsidRPr="00161407">
        <w:rPr>
          <w:rFonts w:asciiTheme="majorBidi" w:hAnsiTheme="majorBidi" w:cstheme="majorBidi"/>
        </w:rPr>
        <w:t>ii) Iron:</w:t>
      </w:r>
    </w:p>
    <w:p w:rsidR="00BF5133" w:rsidRPr="00161407" w:rsidRDefault="00BF5133" w:rsidP="00BF5133">
      <w:pPr>
        <w:pStyle w:val="NormalWeb"/>
        <w:spacing w:line="360" w:lineRule="auto"/>
      </w:pPr>
      <w:r w:rsidRPr="00161407">
        <w:t>____________________________________________________________________________________________________________________________________________________________________________________________________</w:t>
      </w:r>
    </w:p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Complete the table below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196"/>
        <w:gridCol w:w="1196"/>
        <w:gridCol w:w="2009"/>
      </w:tblGrid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Compound Name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Element 1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Element 2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Chemical Formula</w:t>
            </w: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Water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Oxygen</w:t>
            </w: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Common salt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Sodium</w:t>
            </w: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Carbon dioxide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Carbon</w:t>
            </w: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1407" w:rsidRPr="00161407" w:rsidTr="00BF5133"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Ammonia</w:t>
            </w:r>
          </w:p>
        </w:tc>
        <w:tc>
          <w:tcPr>
            <w:tcW w:w="0" w:type="auto"/>
            <w:hideMark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61407">
              <w:rPr>
                <w:rFonts w:asciiTheme="majorBidi" w:hAnsiTheme="majorBidi" w:cstheme="majorBidi"/>
                <w:sz w:val="24"/>
                <w:szCs w:val="24"/>
              </w:rPr>
              <w:t>Hydrogen</w:t>
            </w: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BF5133" w:rsidRPr="00161407" w:rsidRDefault="00BF5133" w:rsidP="00BF51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Name the following compounds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3 marks)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 xml:space="preserve">) </w:t>
      </w:r>
      <w:proofErr w:type="spellStart"/>
      <w:r w:rsidRPr="00161407">
        <w:rPr>
          <w:rFonts w:asciiTheme="majorBidi" w:hAnsiTheme="majorBidi" w:cstheme="majorBidi"/>
        </w:rPr>
        <w:t>HCl</w:t>
      </w:r>
      <w:proofErr w:type="spellEnd"/>
      <w:r w:rsidRPr="00161407">
        <w:rPr>
          <w:rFonts w:asciiTheme="majorBidi" w:hAnsiTheme="majorBidi" w:cstheme="majorBidi"/>
        </w:rPr>
        <w:t>: __________________________________________</w:t>
      </w:r>
      <w:r w:rsidRPr="00161407">
        <w:rPr>
          <w:rFonts w:asciiTheme="majorBidi" w:hAnsiTheme="majorBidi" w:cstheme="majorBidi"/>
        </w:rPr>
        <w:br/>
        <w:t xml:space="preserve">ii) </w:t>
      </w:r>
      <w:proofErr w:type="spellStart"/>
      <w:r w:rsidRPr="00161407">
        <w:rPr>
          <w:rFonts w:asciiTheme="majorBidi" w:hAnsiTheme="majorBidi" w:cstheme="majorBidi"/>
        </w:rPr>
        <w:t>MgO</w:t>
      </w:r>
      <w:proofErr w:type="spellEnd"/>
      <w:r w:rsidRPr="00161407">
        <w:rPr>
          <w:rFonts w:asciiTheme="majorBidi" w:hAnsiTheme="majorBidi" w:cstheme="majorBidi"/>
        </w:rPr>
        <w:t>: _________________________________________</w:t>
      </w:r>
      <w:r w:rsidRPr="00161407">
        <w:rPr>
          <w:rFonts w:asciiTheme="majorBidi" w:hAnsiTheme="majorBidi" w:cstheme="majorBidi"/>
        </w:rPr>
        <w:br/>
        <w:t>iii) CO₂: ________________________________________</w:t>
      </w:r>
    </w:p>
    <w:p w:rsidR="00BF5133" w:rsidRPr="00161407" w:rsidRDefault="00BF5133" w:rsidP="00BF5133">
      <w:pPr>
        <w:pStyle w:val="Heading3"/>
        <w:numPr>
          <w:ilvl w:val="0"/>
          <w:numId w:val="23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61407">
        <w:rPr>
          <w:rStyle w:val="Strong"/>
          <w:rFonts w:asciiTheme="majorBidi" w:hAnsiTheme="majorBidi" w:cstheme="majorBidi"/>
          <w:sz w:val="24"/>
          <w:szCs w:val="24"/>
        </w:rPr>
        <w:t>Complete the following reactions:</w:t>
      </w:r>
      <w:r w:rsidRPr="0016140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161407">
        <w:rPr>
          <w:rStyle w:val="Emphasis"/>
          <w:rFonts w:asciiTheme="majorBidi" w:hAnsiTheme="majorBidi" w:cstheme="majorBidi"/>
          <w:b w:val="0"/>
          <w:bCs w:val="0"/>
          <w:sz w:val="24"/>
          <w:szCs w:val="24"/>
        </w:rPr>
        <w:t>(2 marks)</w:t>
      </w:r>
    </w:p>
    <w:p w:rsidR="00BF5133" w:rsidRPr="00161407" w:rsidRDefault="00BF5133" w:rsidP="00BF5133">
      <w:pPr>
        <w:pStyle w:val="NormalWeb"/>
        <w:spacing w:line="360" w:lineRule="auto"/>
        <w:rPr>
          <w:rFonts w:asciiTheme="majorBidi" w:hAnsiTheme="majorBidi" w:cstheme="majorBidi"/>
        </w:rPr>
      </w:pPr>
      <w:proofErr w:type="spellStart"/>
      <w:r w:rsidRPr="00161407">
        <w:rPr>
          <w:rFonts w:asciiTheme="majorBidi" w:hAnsiTheme="majorBidi" w:cstheme="majorBidi"/>
        </w:rPr>
        <w:t>i</w:t>
      </w:r>
      <w:proofErr w:type="spellEnd"/>
      <w:r w:rsidRPr="00161407">
        <w:rPr>
          <w:rFonts w:asciiTheme="majorBidi" w:hAnsiTheme="majorBidi" w:cstheme="majorBidi"/>
        </w:rPr>
        <w:t>) Sodium + Chlorine → ____________________________</w:t>
      </w:r>
      <w:r w:rsidRPr="00161407">
        <w:rPr>
          <w:rFonts w:asciiTheme="majorBidi" w:hAnsiTheme="majorBidi" w:cstheme="majorBidi"/>
        </w:rPr>
        <w:br/>
        <w:t>ii) Calcium + Fluorine → __________________________</w:t>
      </w:r>
      <w:r w:rsidR="00F16632" w:rsidRPr="00161407">
        <w:rPr>
          <w:rFonts w:asciiTheme="majorBidi" w:hAnsiTheme="majorBidi" w:cstheme="majorBidi"/>
        </w:rPr>
        <w:t>_</w:t>
      </w:r>
    </w:p>
    <w:p w:rsidR="00515C3D" w:rsidRDefault="00515C3D" w:rsidP="00515C3D">
      <w:pPr>
        <w:jc w:val="center"/>
        <w:rPr>
          <w:rFonts w:ascii="Georgia" w:hAnsi="Georgia" w:cs="Segoe UI"/>
          <w:b/>
        </w:rPr>
      </w:pPr>
      <w:r w:rsidRPr="00161407">
        <w:rPr>
          <w:rFonts w:ascii="Georgia" w:hAnsi="Georgia" w:cs="Segoe UI"/>
          <w:b/>
        </w:rPr>
        <w:t>THIS IS THE LAST PRINTED PAGE</w:t>
      </w:r>
    </w:p>
    <w:p w:rsidR="00293212" w:rsidRPr="00293212" w:rsidRDefault="00293212" w:rsidP="00515C3D">
      <w:pPr>
        <w:jc w:val="center"/>
        <w:rPr>
          <w:rFonts w:ascii="Georgia" w:hAnsi="Georgia" w:cs="Segoe UI"/>
          <w:b/>
          <w:color w:val="FF0000"/>
        </w:rPr>
      </w:pPr>
      <w:r>
        <w:rPr>
          <w:rFonts w:ascii="Georgia" w:hAnsi="Georgia" w:cs="Segoe UI"/>
          <w:b/>
        </w:rPr>
        <w:t>For marking scheme visit .</w:t>
      </w:r>
      <w:r w:rsidRPr="00293212">
        <w:rPr>
          <w:rFonts w:ascii="Georgia" w:hAnsi="Georgia" w:cs="Segoe UI"/>
          <w:b/>
          <w:color w:val="FF0000"/>
        </w:rPr>
        <w:t>Cbckenyahub.com</w:t>
      </w:r>
    </w:p>
    <w:p w:rsidR="00293212" w:rsidRPr="00161407" w:rsidRDefault="00293212" w:rsidP="00515C3D">
      <w:pPr>
        <w:jc w:val="center"/>
        <w:rPr>
          <w:rFonts w:ascii="Comic Sans MS" w:hAnsi="Comic Sans MS"/>
          <w:sz w:val="24"/>
          <w:szCs w:val="24"/>
        </w:rPr>
      </w:pPr>
    </w:p>
    <w:sectPr w:rsidR="00293212" w:rsidRPr="00161407" w:rsidSect="00196F08">
      <w:headerReference w:type="default" r:id="rId14"/>
      <w:footerReference w:type="default" r:id="rId15"/>
      <w:type w:val="continuous"/>
      <w:pgSz w:w="12240" w:h="15840"/>
      <w:pgMar w:top="-270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BF" w:rsidRDefault="00D71CBF" w:rsidP="00FC7B75">
      <w:pPr>
        <w:spacing w:after="0" w:line="240" w:lineRule="auto"/>
      </w:pPr>
      <w:r>
        <w:separator/>
      </w:r>
    </w:p>
  </w:endnote>
  <w:endnote w:type="continuationSeparator" w:id="0">
    <w:p w:rsidR="00D71CBF" w:rsidRDefault="00D71CBF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32" w:rsidRDefault="00F16632" w:rsidP="003A5E41">
    <w:pPr>
      <w:pStyle w:val="Footer"/>
      <w:jc w:val="center"/>
    </w:pPr>
    <w:r>
      <w:rPr>
        <w:rFonts w:ascii="Playbill" w:hAnsi="Playbill"/>
        <w:color w:val="FFC000"/>
        <w:sz w:val="28"/>
      </w:rPr>
      <w:t xml:space="preserve">      </w:t>
    </w:r>
  </w:p>
  <w:p w:rsidR="00F16632" w:rsidRDefault="00F16632" w:rsidP="00FC7B75">
    <w:pPr>
      <w:pStyle w:val="Footer"/>
      <w:jc w:val="center"/>
      <w:rPr>
        <w:rFonts w:ascii="Playbill" w:hAnsi="Playbil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BF" w:rsidRDefault="00D71CBF" w:rsidP="00FC7B75">
      <w:pPr>
        <w:spacing w:after="0" w:line="240" w:lineRule="auto"/>
      </w:pPr>
      <w:r>
        <w:separator/>
      </w:r>
    </w:p>
  </w:footnote>
  <w:footnote w:type="continuationSeparator" w:id="0">
    <w:p w:rsidR="00D71CBF" w:rsidRDefault="00D71CBF" w:rsidP="00FC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FC" w:rsidRDefault="00D509FC">
    <w:pPr>
      <w:pStyle w:val="Header"/>
    </w:pPr>
  </w:p>
  <w:p w:rsidR="00D509FC" w:rsidRDefault="00D5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0C5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AA8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B9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6F"/>
    <w:multiLevelType w:val="hybridMultilevel"/>
    <w:tmpl w:val="E30272D0"/>
    <w:lvl w:ilvl="0" w:tplc="D2580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5D19"/>
    <w:multiLevelType w:val="hybridMultilevel"/>
    <w:tmpl w:val="37B0B630"/>
    <w:lvl w:ilvl="0" w:tplc="AB76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F5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7BD7"/>
    <w:multiLevelType w:val="hybridMultilevel"/>
    <w:tmpl w:val="CE0C2006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3CDF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812"/>
    <w:multiLevelType w:val="hybridMultilevel"/>
    <w:tmpl w:val="63B82168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16B1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40FC"/>
    <w:multiLevelType w:val="hybridMultilevel"/>
    <w:tmpl w:val="CE0C2006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3A44"/>
    <w:multiLevelType w:val="hybridMultilevel"/>
    <w:tmpl w:val="A7DC4D58"/>
    <w:lvl w:ilvl="0" w:tplc="9CE6C9C8">
      <w:start w:val="1"/>
      <w:numFmt w:val="lowerRoman"/>
      <w:lvlText w:val="%1.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7726C9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158E"/>
    <w:multiLevelType w:val="hybridMultilevel"/>
    <w:tmpl w:val="22B01B9A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562"/>
    <w:multiLevelType w:val="hybridMultilevel"/>
    <w:tmpl w:val="73DE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122C"/>
    <w:multiLevelType w:val="multilevel"/>
    <w:tmpl w:val="CE4E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92990"/>
    <w:multiLevelType w:val="hybridMultilevel"/>
    <w:tmpl w:val="CE0C2006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3A9"/>
    <w:multiLevelType w:val="hybridMultilevel"/>
    <w:tmpl w:val="8CD671EC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A4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767"/>
    <w:multiLevelType w:val="hybridMultilevel"/>
    <w:tmpl w:val="8856DCBE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BB3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472"/>
    <w:multiLevelType w:val="hybridMultilevel"/>
    <w:tmpl w:val="F3EEA40A"/>
    <w:lvl w:ilvl="0" w:tplc="80E417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12A00"/>
    <w:multiLevelType w:val="hybridMultilevel"/>
    <w:tmpl w:val="D82CBC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50B64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B0C"/>
    <w:multiLevelType w:val="hybridMultilevel"/>
    <w:tmpl w:val="76228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2A94"/>
    <w:multiLevelType w:val="hybridMultilevel"/>
    <w:tmpl w:val="8C8A078C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F36C4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76C0"/>
    <w:multiLevelType w:val="multilevel"/>
    <w:tmpl w:val="0D025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37D1E"/>
    <w:multiLevelType w:val="hybridMultilevel"/>
    <w:tmpl w:val="CB2A91B2"/>
    <w:lvl w:ilvl="0" w:tplc="CCF691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2F8"/>
    <w:multiLevelType w:val="hybridMultilevel"/>
    <w:tmpl w:val="75FCB11E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03BE2"/>
    <w:multiLevelType w:val="hybridMultilevel"/>
    <w:tmpl w:val="CE0C2006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903D8"/>
    <w:multiLevelType w:val="hybridMultilevel"/>
    <w:tmpl w:val="E30272D0"/>
    <w:lvl w:ilvl="0" w:tplc="D2580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380B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75D3A"/>
    <w:multiLevelType w:val="hybridMultilevel"/>
    <w:tmpl w:val="8C8A078C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60D85"/>
    <w:multiLevelType w:val="multilevel"/>
    <w:tmpl w:val="B518D5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868A1"/>
    <w:multiLevelType w:val="hybridMultilevel"/>
    <w:tmpl w:val="CE0C2006"/>
    <w:lvl w:ilvl="0" w:tplc="007A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4010D"/>
    <w:multiLevelType w:val="hybridMultilevel"/>
    <w:tmpl w:val="8DEE78C8"/>
    <w:lvl w:ilvl="0" w:tplc="44FA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729"/>
    <w:multiLevelType w:val="hybridMultilevel"/>
    <w:tmpl w:val="E9C240A0"/>
    <w:lvl w:ilvl="0" w:tplc="46E08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30"/>
  </w:num>
  <w:num w:numId="5">
    <w:abstractNumId w:val="16"/>
  </w:num>
  <w:num w:numId="6">
    <w:abstractNumId w:val="8"/>
  </w:num>
  <w:num w:numId="7">
    <w:abstractNumId w:val="24"/>
  </w:num>
  <w:num w:numId="8">
    <w:abstractNumId w:val="4"/>
  </w:num>
  <w:num w:numId="9">
    <w:abstractNumId w:val="29"/>
  </w:num>
  <w:num w:numId="10">
    <w:abstractNumId w:val="10"/>
  </w:num>
  <w:num w:numId="11">
    <w:abstractNumId w:val="35"/>
  </w:num>
  <w:num w:numId="12">
    <w:abstractNumId w:val="6"/>
  </w:num>
  <w:num w:numId="13">
    <w:abstractNumId w:val="25"/>
  </w:num>
  <w:num w:numId="14">
    <w:abstractNumId w:val="37"/>
  </w:num>
  <w:num w:numId="15">
    <w:abstractNumId w:val="34"/>
  </w:num>
  <w:num w:numId="16">
    <w:abstractNumId w:val="19"/>
  </w:num>
  <w:num w:numId="17">
    <w:abstractNumId w:val="33"/>
  </w:num>
  <w:num w:numId="18">
    <w:abstractNumId w:val="11"/>
  </w:num>
  <w:num w:numId="19">
    <w:abstractNumId w:val="27"/>
  </w:num>
  <w:num w:numId="20">
    <w:abstractNumId w:val="22"/>
  </w:num>
  <w:num w:numId="21">
    <w:abstractNumId w:val="15"/>
  </w:num>
  <w:num w:numId="22">
    <w:abstractNumId w:val="14"/>
  </w:num>
  <w:num w:numId="23">
    <w:abstractNumId w:val="31"/>
  </w:num>
  <w:num w:numId="24">
    <w:abstractNumId w:val="23"/>
  </w:num>
  <w:num w:numId="25">
    <w:abstractNumId w:val="12"/>
  </w:num>
  <w:num w:numId="26">
    <w:abstractNumId w:val="2"/>
  </w:num>
  <w:num w:numId="27">
    <w:abstractNumId w:val="36"/>
  </w:num>
  <w:num w:numId="28">
    <w:abstractNumId w:val="9"/>
  </w:num>
  <w:num w:numId="29">
    <w:abstractNumId w:val="18"/>
  </w:num>
  <w:num w:numId="30">
    <w:abstractNumId w:val="13"/>
  </w:num>
  <w:num w:numId="31">
    <w:abstractNumId w:val="7"/>
  </w:num>
  <w:num w:numId="32">
    <w:abstractNumId w:val="1"/>
  </w:num>
  <w:num w:numId="33">
    <w:abstractNumId w:val="32"/>
  </w:num>
  <w:num w:numId="34">
    <w:abstractNumId w:val="5"/>
  </w:num>
  <w:num w:numId="35">
    <w:abstractNumId w:val="0"/>
  </w:num>
  <w:num w:numId="36">
    <w:abstractNumId w:val="20"/>
  </w:num>
  <w:num w:numId="37">
    <w:abstractNumId w:val="26"/>
  </w:num>
  <w:num w:numId="3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112B8"/>
    <w:rsid w:val="000721F8"/>
    <w:rsid w:val="000E0C74"/>
    <w:rsid w:val="00104566"/>
    <w:rsid w:val="00116EAB"/>
    <w:rsid w:val="0014779A"/>
    <w:rsid w:val="00161407"/>
    <w:rsid w:val="001764FC"/>
    <w:rsid w:val="00196F08"/>
    <w:rsid w:val="001C21E5"/>
    <w:rsid w:val="001C71F7"/>
    <w:rsid w:val="001F11FC"/>
    <w:rsid w:val="00246C88"/>
    <w:rsid w:val="00254B97"/>
    <w:rsid w:val="00262D10"/>
    <w:rsid w:val="00293212"/>
    <w:rsid w:val="002F22B1"/>
    <w:rsid w:val="00313892"/>
    <w:rsid w:val="00316C5B"/>
    <w:rsid w:val="00317870"/>
    <w:rsid w:val="00343430"/>
    <w:rsid w:val="00360FF1"/>
    <w:rsid w:val="00371E9D"/>
    <w:rsid w:val="003A5E41"/>
    <w:rsid w:val="003C52B0"/>
    <w:rsid w:val="003F2684"/>
    <w:rsid w:val="00400E7B"/>
    <w:rsid w:val="004214CB"/>
    <w:rsid w:val="00475839"/>
    <w:rsid w:val="00515C3D"/>
    <w:rsid w:val="0057516C"/>
    <w:rsid w:val="00587F1B"/>
    <w:rsid w:val="005A5386"/>
    <w:rsid w:val="00643694"/>
    <w:rsid w:val="0064432B"/>
    <w:rsid w:val="00665DD6"/>
    <w:rsid w:val="0067793D"/>
    <w:rsid w:val="00694C1E"/>
    <w:rsid w:val="00695066"/>
    <w:rsid w:val="006C0EFE"/>
    <w:rsid w:val="006F7D21"/>
    <w:rsid w:val="00787DFD"/>
    <w:rsid w:val="007D36F3"/>
    <w:rsid w:val="008B6194"/>
    <w:rsid w:val="008C2811"/>
    <w:rsid w:val="008C5D1D"/>
    <w:rsid w:val="00920AAB"/>
    <w:rsid w:val="0097212D"/>
    <w:rsid w:val="009C6D11"/>
    <w:rsid w:val="009E58D0"/>
    <w:rsid w:val="00A02F91"/>
    <w:rsid w:val="00A41CC7"/>
    <w:rsid w:val="00A450E1"/>
    <w:rsid w:val="00A617D9"/>
    <w:rsid w:val="00A81D20"/>
    <w:rsid w:val="00AC3CF3"/>
    <w:rsid w:val="00AF64B0"/>
    <w:rsid w:val="00B168A4"/>
    <w:rsid w:val="00B44181"/>
    <w:rsid w:val="00B75156"/>
    <w:rsid w:val="00B828CE"/>
    <w:rsid w:val="00B9615A"/>
    <w:rsid w:val="00BC13D4"/>
    <w:rsid w:val="00BF5133"/>
    <w:rsid w:val="00C52BB4"/>
    <w:rsid w:val="00CA7960"/>
    <w:rsid w:val="00CD58F9"/>
    <w:rsid w:val="00CF14BD"/>
    <w:rsid w:val="00D173C4"/>
    <w:rsid w:val="00D509FC"/>
    <w:rsid w:val="00D557C4"/>
    <w:rsid w:val="00D71583"/>
    <w:rsid w:val="00D71CBF"/>
    <w:rsid w:val="00D77ABA"/>
    <w:rsid w:val="00DB4674"/>
    <w:rsid w:val="00DC3BC9"/>
    <w:rsid w:val="00DD1053"/>
    <w:rsid w:val="00E421B6"/>
    <w:rsid w:val="00E53ACC"/>
    <w:rsid w:val="00E97679"/>
    <w:rsid w:val="00EB5567"/>
    <w:rsid w:val="00EC2E1C"/>
    <w:rsid w:val="00EE2E85"/>
    <w:rsid w:val="00EF5C3A"/>
    <w:rsid w:val="00F15E3F"/>
    <w:rsid w:val="00F16632"/>
    <w:rsid w:val="00F54E73"/>
    <w:rsid w:val="00F87CEA"/>
    <w:rsid w:val="00F9075B"/>
    <w:rsid w:val="00FC45EA"/>
    <w:rsid w:val="00FC7B75"/>
    <w:rsid w:val="00FD79B0"/>
    <w:rsid w:val="00FE7A98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10F73-74C6-4CE4-AD1E-E9EB8E1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6C0EFE"/>
    <w:rPr>
      <w:i/>
      <w:iCs/>
    </w:rPr>
  </w:style>
  <w:style w:type="paragraph" w:customStyle="1" w:styleId="Default">
    <w:name w:val="Default"/>
    <w:rsid w:val="00515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xs">
    <w:name w:val="text-xs"/>
    <w:basedOn w:val="DefaultParagraphFont"/>
    <w:rsid w:val="00BF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192-C5DC-491F-B233-F3E579C7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Microsoft account</cp:lastModifiedBy>
  <cp:revision>3</cp:revision>
  <cp:lastPrinted>2026-02-04T07:34:00Z</cp:lastPrinted>
  <dcterms:created xsi:type="dcterms:W3CDTF">2026-04-02T18:05:00Z</dcterms:created>
  <dcterms:modified xsi:type="dcterms:W3CDTF">2026-04-02T18:06:00Z</dcterms:modified>
</cp:coreProperties>
</file>